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6-08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Ц "Кан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ервисный Центр "Кан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193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29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5 (30.08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пшин Андрей Ю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(83533) 2-19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расноармей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7.2025 по 2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